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資産IP脆弱性の更新</w:t>
      </w:r>
    </w:p>
    <w:p>
      <w:r>
        <w:t>指定した資産IP脆弱性の情報を更新します。</w:t>
      </w:r>
    </w:p>
    <w:p>
      <w:pPr>
        <w:pStyle w:val="4"/>
      </w:pPr>
      <w:r>
        <w:t>必要な権限</w:t>
      </w:r>
    </w:p>
    <w:p>
      <w:r>
        <w:t>ユーザ以上のアカウントで利用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ip-address-vulnerabiliti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cve_id="CVE-2024-12345" \</w:t>
        <w:cr/>
      </w:r>
      <w:r>
        <w:t xml:space="preserve">     -d status="IN_PROGRESS" \</w:t>
        <w:cr/>
      </w:r>
      <w:r>
        <w:t xml:space="preserve">     -d emp_guid="8d352716-cc2e-4e9b-8e00-4cc707ef78fe" \</w:t>
        <w:cr/>
      </w:r>
      <w:r>
        <w:t xml:space="preserve">     -X PUT \</w:t>
        <w:cr/>
      </w:r>
      <w:r>
        <w:t xml:space="preserve">     https://HOSTNAME/api/sonar/ip-address-vulnerabilities/9c4e2f3a-1b2d-4c5e-9f8a-3d2c1b4a5e6f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IPアドレス資産脆弱性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cve_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CVE識別子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VE-YYYY-NNNN</w:t>
            </w:r>
            <w:r>
              <w:t>形式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処理状態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UNRESOLVED</w:t>
            </w:r>
            <w:r>
              <w:t>、</w:t>
            </w:r>
            <w:r>
              <w:rPr>
                <w:rStyle w:val="af4"/>
              </w:rPr>
              <w:t>REVIEWING</w:t>
            </w:r>
            <w:r>
              <w:t>、</w:t>
            </w:r>
            <w:r>
              <w:rPr>
                <w:rStyle w:val="af4"/>
              </w:rPr>
              <w:t>IN_PROGRESS</w:t>
            </w:r>
            <w:r>
              <w:t>、</w:t>
            </w:r>
            <w:r>
              <w:rPr>
                <w:rStyle w:val="af4"/>
              </w:rPr>
              <w:t>RISK_ACCEPTED</w:t>
            </w:r>
            <w:r>
              <w:t>、</w:t>
            </w:r>
            <w:r>
              <w:rPr>
                <w:rStyle w:val="af4"/>
              </w:rPr>
              <w:t>RESOLVED</w:t>
            </w:r>
            <w:r>
              <w:t>。デフォルト：</w:t>
            </w:r>
            <w:r>
              <w:rPr>
                <w:rStyle w:val="af4"/>
              </w:rPr>
              <w:t>UNRESOLVE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emp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担当者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diagnosi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診断日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>形式。未設定時は現在時刻</w:t>
            </w:r>
          </w:p>
        </w:tc>
      </w:tr>
      <w:tr>
        <w:tc>
          <w:p>
            <w:pPr>
              <w:spacing w:before="0" w:after="0"/>
            </w:pPr>
            <w:r>
              <w:t>schedule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対応予定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>形式</w:t>
            </w:r>
          </w:p>
        </w:tc>
      </w:tr>
      <w:tr>
        <w:tc>
          <w:p>
            <w:pPr>
              <w:spacing w:before="0" w:after="0"/>
            </w:pPr>
            <w:r>
              <w:t>complete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対応完了日時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 HH:mm:ssZ</w:t>
            </w:r>
            <w:r>
              <w:t>形式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CVE識別子の形式が無効な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nvalid cve format: CVE-XXXX"</w:t>
        <w:cr/>
      </w:r>
      <w:r>
        <w:t>}</w:t>
      </w:r>
    </w:p>
    <w:p>
      <w:pPr>
        <w:pStyle w:val="a7"/>
      </w:pPr>
      <w:r>
        <w:t>処理状態の値が無効な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No enum constant com.logpresso.sonar.api.asset.IpAddressVulnerabilityStatus.INVALID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資産IP脆弱性が存在し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p address vulnerability not foun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